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BF9" w:rsidRDefault="00EE0BF9" w:rsidP="00584568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F9" w:rsidRDefault="00EE0BF9" w:rsidP="00CB27B6">
      <w:pPr>
        <w:tabs>
          <w:tab w:val="left" w:pos="79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7A94" w:rsidRPr="00CB27B6" w:rsidRDefault="00CB27B6" w:rsidP="00CB27B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B27B6">
        <w:rPr>
          <w:rFonts w:ascii="Times New Roman" w:hAnsi="Times New Roman" w:cs="Times New Roman"/>
          <w:sz w:val="24"/>
          <w:szCs w:val="24"/>
        </w:rPr>
        <w:t>Выписка из р</w:t>
      </w:r>
      <w:r w:rsidR="00DD7A94" w:rsidRPr="00CB27B6">
        <w:rPr>
          <w:rFonts w:ascii="Times New Roman" w:hAnsi="Times New Roman" w:cs="Times New Roman"/>
          <w:sz w:val="24"/>
          <w:szCs w:val="24"/>
        </w:rPr>
        <w:t>еест</w:t>
      </w:r>
      <w:r w:rsidR="005D51DF" w:rsidRPr="00CB27B6">
        <w:rPr>
          <w:rFonts w:ascii="Times New Roman" w:hAnsi="Times New Roman" w:cs="Times New Roman"/>
          <w:sz w:val="24"/>
          <w:szCs w:val="24"/>
        </w:rPr>
        <w:t>р</w:t>
      </w:r>
      <w:r w:rsidRPr="00CB27B6">
        <w:rPr>
          <w:rFonts w:ascii="Times New Roman" w:hAnsi="Times New Roman" w:cs="Times New Roman"/>
          <w:sz w:val="24"/>
          <w:szCs w:val="24"/>
        </w:rPr>
        <w:t>а</w:t>
      </w:r>
      <w:r w:rsidR="00DD7A94" w:rsidRPr="00CB27B6">
        <w:rPr>
          <w:rFonts w:ascii="Times New Roman" w:hAnsi="Times New Roman" w:cs="Times New Roman"/>
          <w:sz w:val="24"/>
          <w:szCs w:val="24"/>
        </w:rPr>
        <w:t xml:space="preserve"> контейнерных площадок</w:t>
      </w:r>
      <w:r w:rsidR="00145192" w:rsidRPr="00CB27B6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DD7A94" w:rsidRPr="00CB27B6">
        <w:rPr>
          <w:rFonts w:ascii="Times New Roman" w:hAnsi="Times New Roman" w:cs="Times New Roman"/>
          <w:sz w:val="24"/>
          <w:szCs w:val="24"/>
        </w:rPr>
        <w:t>, планируемых к благоустройству</w:t>
      </w:r>
    </w:p>
    <w:p w:rsidR="00DD7A94" w:rsidRPr="00CB27B6" w:rsidRDefault="00EE0BF9" w:rsidP="00CB27B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B27B6">
        <w:rPr>
          <w:rFonts w:ascii="Times New Roman" w:hAnsi="Times New Roman" w:cs="Times New Roman"/>
          <w:sz w:val="24"/>
          <w:szCs w:val="24"/>
        </w:rPr>
        <w:t xml:space="preserve">на территории МО «Веретенинский сельсовет» </w:t>
      </w:r>
      <w:r w:rsidR="00DD7A94" w:rsidRPr="00CB27B6">
        <w:rPr>
          <w:rFonts w:ascii="Times New Roman" w:hAnsi="Times New Roman" w:cs="Times New Roman"/>
          <w:sz w:val="24"/>
          <w:szCs w:val="24"/>
        </w:rPr>
        <w:t>Железногорского района Курской области</w:t>
      </w:r>
    </w:p>
    <w:p w:rsidR="00EE0BF9" w:rsidRDefault="00EE0BF9" w:rsidP="00CB27B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B27B6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B27B6">
        <w:rPr>
          <w:rFonts w:ascii="Times New Roman" w:hAnsi="Times New Roman" w:cs="Times New Roman"/>
          <w:sz w:val="24"/>
          <w:szCs w:val="24"/>
        </w:rPr>
        <w:t>01</w:t>
      </w:r>
      <w:r w:rsidRPr="00CB27B6">
        <w:rPr>
          <w:rFonts w:ascii="Times New Roman" w:hAnsi="Times New Roman" w:cs="Times New Roman"/>
          <w:sz w:val="24"/>
          <w:szCs w:val="24"/>
        </w:rPr>
        <w:t>.202</w:t>
      </w:r>
      <w:r w:rsidR="00CB27B6">
        <w:rPr>
          <w:rFonts w:ascii="Times New Roman" w:hAnsi="Times New Roman" w:cs="Times New Roman"/>
          <w:sz w:val="24"/>
          <w:szCs w:val="24"/>
        </w:rPr>
        <w:t>2</w:t>
      </w:r>
    </w:p>
    <w:p w:rsidR="00CB27B6" w:rsidRPr="00CB27B6" w:rsidRDefault="00CB27B6" w:rsidP="00CB27B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993"/>
        <w:gridCol w:w="1134"/>
        <w:gridCol w:w="850"/>
        <w:gridCol w:w="850"/>
        <w:gridCol w:w="850"/>
        <w:gridCol w:w="993"/>
        <w:gridCol w:w="2409"/>
        <w:gridCol w:w="1417"/>
        <w:gridCol w:w="1277"/>
      </w:tblGrid>
      <w:tr w:rsidR="001E562C" w:rsidRPr="00584568" w:rsidTr="00E90EEE">
        <w:trPr>
          <w:tblHeader/>
        </w:trPr>
        <w:tc>
          <w:tcPr>
            <w:tcW w:w="534" w:type="dxa"/>
          </w:tcPr>
          <w:p w:rsidR="001E562C" w:rsidRPr="00584568" w:rsidRDefault="001E562C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  <w:p w:rsidR="001E562C" w:rsidRPr="00584568" w:rsidRDefault="001E562C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Место расположения</w:t>
            </w:r>
          </w:p>
        </w:tc>
        <w:tc>
          <w:tcPr>
            <w:tcW w:w="1275" w:type="dxa"/>
          </w:tcPr>
          <w:p w:rsidR="001E562C" w:rsidRPr="00584568" w:rsidRDefault="00B405EA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Наличие площадки</w:t>
            </w:r>
          </w:p>
          <w:p w:rsidR="00B405EA" w:rsidRPr="00584568" w:rsidRDefault="00B405EA" w:rsidP="004343BA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сущ.или</w:t>
            </w:r>
            <w:proofErr w:type="spellEnd"/>
            <w:proofErr w:type="gramEnd"/>
            <w:r w:rsidRPr="00584568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ая)</w:t>
            </w:r>
          </w:p>
        </w:tc>
        <w:tc>
          <w:tcPr>
            <w:tcW w:w="993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Наличие ограждения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1134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Вид покрытия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(грунт, асфальт и др..)</w:t>
            </w:r>
          </w:p>
        </w:tc>
        <w:tc>
          <w:tcPr>
            <w:tcW w:w="850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Контей-неров</w:t>
            </w:r>
            <w:proofErr w:type="spellEnd"/>
            <w:proofErr w:type="gramEnd"/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Контейнера м3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Объем ТКО м3</w:t>
            </w:r>
          </w:p>
        </w:tc>
        <w:tc>
          <w:tcPr>
            <w:tcW w:w="993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E562C" w:rsidRPr="00584568" w:rsidRDefault="00394169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E562C" w:rsidRPr="00584568">
              <w:rPr>
                <w:rFonts w:ascii="Times New Roman" w:hAnsi="Times New Roman" w:cs="Times New Roman"/>
                <w:sz w:val="18"/>
                <w:szCs w:val="18"/>
              </w:rPr>
              <w:t>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(металл, пласт.)</w:t>
            </w:r>
          </w:p>
        </w:tc>
        <w:tc>
          <w:tcPr>
            <w:tcW w:w="2409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</w:p>
        </w:tc>
        <w:tc>
          <w:tcPr>
            <w:tcW w:w="1417" w:type="dxa"/>
          </w:tcPr>
          <w:p w:rsidR="001E562C" w:rsidRPr="00584568" w:rsidRDefault="001E562C" w:rsidP="00584568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уборки</w:t>
            </w:r>
          </w:p>
        </w:tc>
        <w:tc>
          <w:tcPr>
            <w:tcW w:w="1277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ТКО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(МКД, школа и т.д.)</w:t>
            </w:r>
          </w:p>
        </w:tc>
      </w:tr>
      <w:tr w:rsidR="00E60666" w:rsidRPr="00584568" w:rsidTr="00E90EEE">
        <w:trPr>
          <w:trHeight w:val="231"/>
        </w:trPr>
        <w:tc>
          <w:tcPr>
            <w:tcW w:w="15417" w:type="dxa"/>
            <w:gridSpan w:val="12"/>
          </w:tcPr>
          <w:p w:rsidR="00E60666" w:rsidRPr="00584568" w:rsidRDefault="00E60666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 Веретенинский </w:t>
            </w:r>
            <w:r w:rsidR="004753E7">
              <w:rPr>
                <w:rFonts w:ascii="Times New Roman" w:hAnsi="Times New Roman" w:cs="Times New Roman"/>
                <w:b/>
                <w:sz w:val="18"/>
                <w:szCs w:val="18"/>
              </w:rPr>
              <w:t>сельсовет</w:t>
            </w:r>
            <w:bookmarkStart w:id="0" w:name="_GoBack"/>
            <w:bookmarkEnd w:id="0"/>
          </w:p>
        </w:tc>
      </w:tr>
      <w:tr w:rsidR="004753E7" w:rsidRPr="004753E7" w:rsidTr="00E90EEE">
        <w:trPr>
          <w:trHeight w:val="388"/>
        </w:trPr>
        <w:tc>
          <w:tcPr>
            <w:tcW w:w="534" w:type="dxa"/>
          </w:tcPr>
          <w:p w:rsidR="00CB27B6" w:rsidRPr="004753E7" w:rsidRDefault="00CB27B6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.Веретенино,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В.Жданова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ротив  домовладения</w:t>
            </w:r>
            <w:proofErr w:type="gram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3, площадка №2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296686; 35,389959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proofErr w:type="gram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етенинского  с</w:t>
            </w:r>
            <w:proofErr w:type="gram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с, Железногорского р-на</w:t>
            </w:r>
          </w:p>
          <w:p w:rsidR="00CB27B6" w:rsidRPr="004753E7" w:rsidRDefault="00CB27B6" w:rsidP="00CB27B6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РЮЛ 1024601218355</w:t>
            </w:r>
          </w:p>
          <w:p w:rsidR="00CB27B6" w:rsidRPr="004753E7" w:rsidRDefault="00CB27B6" w:rsidP="00CB27B6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кая обл., Железногорский р-н, с.Веретенино</w:t>
            </w:r>
          </w:p>
        </w:tc>
        <w:tc>
          <w:tcPr>
            <w:tcW w:w="141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а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</w:tc>
      </w:tr>
      <w:tr w:rsidR="004753E7" w:rsidRPr="004753E7" w:rsidTr="00E90EEE">
        <w:trPr>
          <w:trHeight w:val="388"/>
        </w:trPr>
        <w:tc>
          <w:tcPr>
            <w:tcW w:w="534" w:type="dxa"/>
          </w:tcPr>
          <w:p w:rsidR="00CB27B6" w:rsidRPr="004753E7" w:rsidRDefault="00CB27B6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.Веретенино,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В.Жданова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районе домовладения №4, площадка №1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296143 35,382443</w:t>
            </w: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// 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</w:tc>
      </w:tr>
      <w:tr w:rsidR="004753E7" w:rsidRPr="004753E7" w:rsidTr="00E90EEE">
        <w:trPr>
          <w:trHeight w:val="388"/>
        </w:trPr>
        <w:tc>
          <w:tcPr>
            <w:tcW w:w="534" w:type="dxa"/>
          </w:tcPr>
          <w:p w:rsidR="00CB27B6" w:rsidRPr="004753E7" w:rsidRDefault="00CB27B6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.Веретенино, </w:t>
            </w:r>
            <w:proofErr w:type="spellStart"/>
            <w:proofErr w:type="gram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В.Жданова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в</w:t>
            </w:r>
            <w:proofErr w:type="gram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е домовладения №8, площадка №3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301552; 35,384124</w:t>
            </w: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// 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="00CB27B6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а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B27B6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B27B6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70"/>
        </w:trPr>
        <w:tc>
          <w:tcPr>
            <w:tcW w:w="534" w:type="dxa"/>
          </w:tcPr>
          <w:p w:rsidR="00CB27B6" w:rsidRPr="004753E7" w:rsidRDefault="00CB27B6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.Веретенино,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В.Жданова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районе домовладения №84-а, площадка №5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294075; 35,392893</w:t>
            </w: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// 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70"/>
        </w:trPr>
        <w:tc>
          <w:tcPr>
            <w:tcW w:w="534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.Веретенино,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Пролетарская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районе домовладения №9, площадка №6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292663; 35,394081</w:t>
            </w: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//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70"/>
        </w:trPr>
        <w:tc>
          <w:tcPr>
            <w:tcW w:w="534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.Веретенино, ул. </w:t>
            </w:r>
            <w:proofErr w:type="gram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ая  (</w:t>
            </w:r>
            <w:proofErr w:type="gram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чале улицы с правой стороны), площадка №8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576; 35,393743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E90EEE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</w:t>
            </w:r>
          </w:p>
        </w:tc>
        <w:tc>
          <w:tcPr>
            <w:tcW w:w="1134" w:type="dxa"/>
          </w:tcPr>
          <w:p w:rsidR="00CB27B6" w:rsidRPr="004753E7" w:rsidRDefault="00E90EEE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E90EEE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B27B6" w:rsidRPr="004753E7" w:rsidRDefault="00E90EEE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E90EEE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CB27B6" w:rsidRPr="004753E7" w:rsidRDefault="00E90EEE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//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4753E7" w:rsidRPr="004753E7" w:rsidRDefault="004753E7" w:rsidP="004753E7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70"/>
        </w:trPr>
        <w:tc>
          <w:tcPr>
            <w:tcW w:w="534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ретенино, ул. </w:t>
            </w:r>
            <w:proofErr w:type="gram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ая  (</w:t>
            </w:r>
            <w:proofErr w:type="gram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ворот на ГТС) 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291755; 35.381354</w:t>
            </w: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E90EEE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//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4753E7" w:rsidRPr="004753E7" w:rsidRDefault="004753E7" w:rsidP="004753E7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70"/>
        </w:trPr>
        <w:tc>
          <w:tcPr>
            <w:tcW w:w="534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ретенино,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Садовая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районе домовладения №91, площадка №10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289207; 35,373185</w:t>
            </w: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//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70"/>
        </w:trPr>
        <w:tc>
          <w:tcPr>
            <w:tcW w:w="534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няцкий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Лесная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к лесу)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304558 35.38357365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7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// 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70"/>
        </w:trPr>
        <w:tc>
          <w:tcPr>
            <w:tcW w:w="534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няцкий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Новая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 конце)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304558 35.38357365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  <w:r w:rsidR="00CB27B6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7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// 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70"/>
        </w:trPr>
        <w:tc>
          <w:tcPr>
            <w:tcW w:w="534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гая Щека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Верхняя</w:t>
            </w:r>
            <w:proofErr w:type="spellEnd"/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306454 35.351814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// 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70"/>
        </w:trPr>
        <w:tc>
          <w:tcPr>
            <w:tcW w:w="534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лотой (в начале улице с левой стороны)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52.265049, 35.348277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// 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70"/>
        </w:trPr>
        <w:tc>
          <w:tcPr>
            <w:tcW w:w="534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CB27B6" w:rsidRPr="004753E7" w:rsidRDefault="00CB27B6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лотой (в конце улице с правой стороны)</w:t>
            </w:r>
          </w:p>
          <w:p w:rsidR="00E90EEE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70"/>
        </w:trPr>
        <w:tc>
          <w:tcPr>
            <w:tcW w:w="534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</w:t>
            </w:r>
            <w:r w:rsid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ань (святой источник)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52.239537, 35.394810</w:t>
            </w:r>
            <w:r w:rsidRPr="004753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993" w:type="dxa"/>
          </w:tcPr>
          <w:p w:rsidR="00CB27B6" w:rsidRPr="004753E7" w:rsidRDefault="00CB27B6" w:rsidP="00E90EE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E90EEE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// 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464"/>
        </w:trPr>
        <w:tc>
          <w:tcPr>
            <w:tcW w:w="534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</w:t>
            </w:r>
            <w:r w:rsid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ань, в районе домовладения №2, площадка №1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52.242746, 35.402432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// 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486"/>
        </w:trPr>
        <w:tc>
          <w:tcPr>
            <w:tcW w:w="534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</w:t>
            </w:r>
            <w:r w:rsid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ань, в районе домовладения №42, площадка №2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52.245335, 35.404952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// 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E90EEE">
        <w:trPr>
          <w:trHeight w:val="486"/>
        </w:trPr>
        <w:tc>
          <w:tcPr>
            <w:tcW w:w="534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</w:t>
            </w:r>
            <w:r w:rsid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ань, в районе домовладения №16, площадка №3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243708; 35,408765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2409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//-</w:t>
            </w:r>
          </w:p>
        </w:tc>
        <w:tc>
          <w:tcPr>
            <w:tcW w:w="1417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раза /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D7A94" w:rsidRPr="004753E7" w:rsidRDefault="00DD7A94" w:rsidP="00584568">
      <w:pPr>
        <w:tabs>
          <w:tab w:val="left" w:pos="793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0BF9" w:rsidRPr="00EE0BF9" w:rsidRDefault="00EE0BF9" w:rsidP="00584568">
      <w:pPr>
        <w:tabs>
          <w:tab w:val="left" w:pos="793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EE0BF9" w:rsidRPr="00EE0BF9" w:rsidSect="00CB27B6">
      <w:footerReference w:type="default" r:id="rId7"/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EEA" w:rsidRDefault="00230EEA" w:rsidP="00145192">
      <w:pPr>
        <w:spacing w:after="0" w:line="240" w:lineRule="auto"/>
      </w:pPr>
      <w:r>
        <w:separator/>
      </w:r>
    </w:p>
  </w:endnote>
  <w:endnote w:type="continuationSeparator" w:id="0">
    <w:p w:rsidR="00230EEA" w:rsidRDefault="00230EEA" w:rsidP="0014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752506"/>
      <w:docPartObj>
        <w:docPartGallery w:val="Page Numbers (Bottom of Page)"/>
        <w:docPartUnique/>
      </w:docPartObj>
    </w:sdtPr>
    <w:sdtEndPr/>
    <w:sdtContent>
      <w:p w:rsidR="00DD08E9" w:rsidRDefault="00DD08E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08E9" w:rsidRDefault="00DD08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EEA" w:rsidRDefault="00230EEA" w:rsidP="00145192">
      <w:pPr>
        <w:spacing w:after="0" w:line="240" w:lineRule="auto"/>
      </w:pPr>
      <w:r>
        <w:separator/>
      </w:r>
    </w:p>
  </w:footnote>
  <w:footnote w:type="continuationSeparator" w:id="0">
    <w:p w:rsidR="00230EEA" w:rsidRDefault="00230EEA" w:rsidP="00145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A94"/>
    <w:rsid w:val="00016CAA"/>
    <w:rsid w:val="00026886"/>
    <w:rsid w:val="0003733D"/>
    <w:rsid w:val="0004387E"/>
    <w:rsid w:val="00047A7C"/>
    <w:rsid w:val="0005309E"/>
    <w:rsid w:val="0006126D"/>
    <w:rsid w:val="00066E35"/>
    <w:rsid w:val="00076B41"/>
    <w:rsid w:val="00077CAE"/>
    <w:rsid w:val="000861F5"/>
    <w:rsid w:val="00087F9D"/>
    <w:rsid w:val="000A0CA4"/>
    <w:rsid w:val="000A3651"/>
    <w:rsid w:val="000B3DDB"/>
    <w:rsid w:val="000C37CB"/>
    <w:rsid w:val="000E1496"/>
    <w:rsid w:val="000E1C13"/>
    <w:rsid w:val="000E6CCF"/>
    <w:rsid w:val="000F03CD"/>
    <w:rsid w:val="00103C90"/>
    <w:rsid w:val="00104267"/>
    <w:rsid w:val="0010585C"/>
    <w:rsid w:val="00111BA0"/>
    <w:rsid w:val="00145192"/>
    <w:rsid w:val="001473C6"/>
    <w:rsid w:val="00151ADF"/>
    <w:rsid w:val="00162688"/>
    <w:rsid w:val="001720AA"/>
    <w:rsid w:val="00195C70"/>
    <w:rsid w:val="001B6BCC"/>
    <w:rsid w:val="001B6F61"/>
    <w:rsid w:val="001C6D09"/>
    <w:rsid w:val="001D799B"/>
    <w:rsid w:val="001D7FBE"/>
    <w:rsid w:val="001E562C"/>
    <w:rsid w:val="002010C4"/>
    <w:rsid w:val="00221F68"/>
    <w:rsid w:val="00226580"/>
    <w:rsid w:val="00230EEA"/>
    <w:rsid w:val="002400A8"/>
    <w:rsid w:val="00252E69"/>
    <w:rsid w:val="002571EE"/>
    <w:rsid w:val="00273456"/>
    <w:rsid w:val="002747E1"/>
    <w:rsid w:val="00275F68"/>
    <w:rsid w:val="00292EF0"/>
    <w:rsid w:val="002A1F39"/>
    <w:rsid w:val="002A6BE3"/>
    <w:rsid w:val="002D2124"/>
    <w:rsid w:val="002E02EB"/>
    <w:rsid w:val="002E402D"/>
    <w:rsid w:val="003061CB"/>
    <w:rsid w:val="00321FAB"/>
    <w:rsid w:val="003240D1"/>
    <w:rsid w:val="00336073"/>
    <w:rsid w:val="00344B6D"/>
    <w:rsid w:val="00367CCA"/>
    <w:rsid w:val="00380504"/>
    <w:rsid w:val="00380C1E"/>
    <w:rsid w:val="00394169"/>
    <w:rsid w:val="00396D31"/>
    <w:rsid w:val="003A227A"/>
    <w:rsid w:val="003A2D8F"/>
    <w:rsid w:val="003B70D1"/>
    <w:rsid w:val="003C6E20"/>
    <w:rsid w:val="004011EE"/>
    <w:rsid w:val="00411E6B"/>
    <w:rsid w:val="00420E42"/>
    <w:rsid w:val="00426170"/>
    <w:rsid w:val="004318F1"/>
    <w:rsid w:val="00431ADC"/>
    <w:rsid w:val="004333A5"/>
    <w:rsid w:val="004343BA"/>
    <w:rsid w:val="004406DE"/>
    <w:rsid w:val="00440BA4"/>
    <w:rsid w:val="004415C6"/>
    <w:rsid w:val="00451765"/>
    <w:rsid w:val="0046186E"/>
    <w:rsid w:val="004661AF"/>
    <w:rsid w:val="004753E7"/>
    <w:rsid w:val="00482177"/>
    <w:rsid w:val="00485269"/>
    <w:rsid w:val="00494827"/>
    <w:rsid w:val="004957C0"/>
    <w:rsid w:val="004B743B"/>
    <w:rsid w:val="004B7D7B"/>
    <w:rsid w:val="004C4D74"/>
    <w:rsid w:val="004C7683"/>
    <w:rsid w:val="004D2E11"/>
    <w:rsid w:val="004D713D"/>
    <w:rsid w:val="004E5E9C"/>
    <w:rsid w:val="004E6596"/>
    <w:rsid w:val="004F20D2"/>
    <w:rsid w:val="005136CA"/>
    <w:rsid w:val="0051736A"/>
    <w:rsid w:val="00531A36"/>
    <w:rsid w:val="005400EF"/>
    <w:rsid w:val="00551EB0"/>
    <w:rsid w:val="005659DD"/>
    <w:rsid w:val="0057733F"/>
    <w:rsid w:val="0058303F"/>
    <w:rsid w:val="00584568"/>
    <w:rsid w:val="005902B0"/>
    <w:rsid w:val="005938B6"/>
    <w:rsid w:val="0059717F"/>
    <w:rsid w:val="005A0AD4"/>
    <w:rsid w:val="005A1A3C"/>
    <w:rsid w:val="005A4FE2"/>
    <w:rsid w:val="005B6D6F"/>
    <w:rsid w:val="005D51DF"/>
    <w:rsid w:val="005E625F"/>
    <w:rsid w:val="00606F60"/>
    <w:rsid w:val="00613D44"/>
    <w:rsid w:val="00647B09"/>
    <w:rsid w:val="006610CB"/>
    <w:rsid w:val="006658DA"/>
    <w:rsid w:val="006868E3"/>
    <w:rsid w:val="00690973"/>
    <w:rsid w:val="00691BC1"/>
    <w:rsid w:val="006A60A5"/>
    <w:rsid w:val="006B3292"/>
    <w:rsid w:val="006C397D"/>
    <w:rsid w:val="006C74AF"/>
    <w:rsid w:val="006D3E4F"/>
    <w:rsid w:val="006E32FD"/>
    <w:rsid w:val="006E5EF1"/>
    <w:rsid w:val="006E7853"/>
    <w:rsid w:val="006F0AF0"/>
    <w:rsid w:val="006F5DD4"/>
    <w:rsid w:val="006F6250"/>
    <w:rsid w:val="00737257"/>
    <w:rsid w:val="0074100D"/>
    <w:rsid w:val="007454BA"/>
    <w:rsid w:val="00757B35"/>
    <w:rsid w:val="00776FE6"/>
    <w:rsid w:val="00777267"/>
    <w:rsid w:val="007973F1"/>
    <w:rsid w:val="007B25CD"/>
    <w:rsid w:val="007B5A30"/>
    <w:rsid w:val="007C3BF3"/>
    <w:rsid w:val="007C569F"/>
    <w:rsid w:val="007D2B60"/>
    <w:rsid w:val="007E38AE"/>
    <w:rsid w:val="007E5AF7"/>
    <w:rsid w:val="00802429"/>
    <w:rsid w:val="008213E9"/>
    <w:rsid w:val="00831B67"/>
    <w:rsid w:val="00835880"/>
    <w:rsid w:val="00841926"/>
    <w:rsid w:val="00847D39"/>
    <w:rsid w:val="008510AA"/>
    <w:rsid w:val="008712FC"/>
    <w:rsid w:val="00876B72"/>
    <w:rsid w:val="008833D5"/>
    <w:rsid w:val="00895B98"/>
    <w:rsid w:val="008A0C42"/>
    <w:rsid w:val="008B241F"/>
    <w:rsid w:val="008D3F77"/>
    <w:rsid w:val="008E152A"/>
    <w:rsid w:val="008E5642"/>
    <w:rsid w:val="00913EF4"/>
    <w:rsid w:val="0093144C"/>
    <w:rsid w:val="0093171F"/>
    <w:rsid w:val="00933F14"/>
    <w:rsid w:val="00951739"/>
    <w:rsid w:val="0099380D"/>
    <w:rsid w:val="0099705E"/>
    <w:rsid w:val="009A151E"/>
    <w:rsid w:val="009A25C2"/>
    <w:rsid w:val="009A3D51"/>
    <w:rsid w:val="009B4056"/>
    <w:rsid w:val="009C1AC4"/>
    <w:rsid w:val="009D0246"/>
    <w:rsid w:val="00A064C6"/>
    <w:rsid w:val="00A20EFF"/>
    <w:rsid w:val="00A31285"/>
    <w:rsid w:val="00A348C7"/>
    <w:rsid w:val="00A35421"/>
    <w:rsid w:val="00A42A8A"/>
    <w:rsid w:val="00A446FF"/>
    <w:rsid w:val="00A508D7"/>
    <w:rsid w:val="00A53551"/>
    <w:rsid w:val="00A57F33"/>
    <w:rsid w:val="00A640BF"/>
    <w:rsid w:val="00A67865"/>
    <w:rsid w:val="00A822F3"/>
    <w:rsid w:val="00A83B49"/>
    <w:rsid w:val="00A90EB2"/>
    <w:rsid w:val="00A9783D"/>
    <w:rsid w:val="00AA27B7"/>
    <w:rsid w:val="00AB68FF"/>
    <w:rsid w:val="00AD4142"/>
    <w:rsid w:val="00AD5684"/>
    <w:rsid w:val="00AE2B50"/>
    <w:rsid w:val="00AF6FDB"/>
    <w:rsid w:val="00B0184D"/>
    <w:rsid w:val="00B24679"/>
    <w:rsid w:val="00B2549C"/>
    <w:rsid w:val="00B34F1B"/>
    <w:rsid w:val="00B405EA"/>
    <w:rsid w:val="00B4208C"/>
    <w:rsid w:val="00B47D0D"/>
    <w:rsid w:val="00B533A6"/>
    <w:rsid w:val="00B6439D"/>
    <w:rsid w:val="00B7701F"/>
    <w:rsid w:val="00B87FF6"/>
    <w:rsid w:val="00B95205"/>
    <w:rsid w:val="00BA7AAB"/>
    <w:rsid w:val="00BB53C8"/>
    <w:rsid w:val="00BB7AD4"/>
    <w:rsid w:val="00BC0904"/>
    <w:rsid w:val="00BC573D"/>
    <w:rsid w:val="00BE0850"/>
    <w:rsid w:val="00BF5946"/>
    <w:rsid w:val="00C05A5A"/>
    <w:rsid w:val="00C06BFC"/>
    <w:rsid w:val="00C1048E"/>
    <w:rsid w:val="00C1750A"/>
    <w:rsid w:val="00C20FE2"/>
    <w:rsid w:val="00C26C6C"/>
    <w:rsid w:val="00C304AB"/>
    <w:rsid w:val="00C33889"/>
    <w:rsid w:val="00C3434A"/>
    <w:rsid w:val="00C40D08"/>
    <w:rsid w:val="00C47949"/>
    <w:rsid w:val="00C54F13"/>
    <w:rsid w:val="00C72485"/>
    <w:rsid w:val="00C754CD"/>
    <w:rsid w:val="00C830DB"/>
    <w:rsid w:val="00C8458C"/>
    <w:rsid w:val="00C84AEC"/>
    <w:rsid w:val="00C8515B"/>
    <w:rsid w:val="00C92D0F"/>
    <w:rsid w:val="00CA2F90"/>
    <w:rsid w:val="00CA4E01"/>
    <w:rsid w:val="00CB27B6"/>
    <w:rsid w:val="00CC261C"/>
    <w:rsid w:val="00CC49CA"/>
    <w:rsid w:val="00CC4E15"/>
    <w:rsid w:val="00CD7A7D"/>
    <w:rsid w:val="00CE2456"/>
    <w:rsid w:val="00CF1B81"/>
    <w:rsid w:val="00CF6169"/>
    <w:rsid w:val="00D03795"/>
    <w:rsid w:val="00D06D14"/>
    <w:rsid w:val="00D325AB"/>
    <w:rsid w:val="00D3662E"/>
    <w:rsid w:val="00D37F2E"/>
    <w:rsid w:val="00D53057"/>
    <w:rsid w:val="00D547FE"/>
    <w:rsid w:val="00D55E31"/>
    <w:rsid w:val="00D62D8E"/>
    <w:rsid w:val="00D67DC4"/>
    <w:rsid w:val="00D72E08"/>
    <w:rsid w:val="00D962F8"/>
    <w:rsid w:val="00DB7876"/>
    <w:rsid w:val="00DC0E20"/>
    <w:rsid w:val="00DD08E9"/>
    <w:rsid w:val="00DD7A94"/>
    <w:rsid w:val="00DE0531"/>
    <w:rsid w:val="00DE0E27"/>
    <w:rsid w:val="00DF2F2C"/>
    <w:rsid w:val="00DF6993"/>
    <w:rsid w:val="00E03D57"/>
    <w:rsid w:val="00E03E86"/>
    <w:rsid w:val="00E1110D"/>
    <w:rsid w:val="00E3683D"/>
    <w:rsid w:val="00E50E7F"/>
    <w:rsid w:val="00E60666"/>
    <w:rsid w:val="00E655C5"/>
    <w:rsid w:val="00E65C11"/>
    <w:rsid w:val="00E73A2D"/>
    <w:rsid w:val="00E90EEE"/>
    <w:rsid w:val="00E9334F"/>
    <w:rsid w:val="00EA7C20"/>
    <w:rsid w:val="00EB4185"/>
    <w:rsid w:val="00EC7D34"/>
    <w:rsid w:val="00ED69CF"/>
    <w:rsid w:val="00EE0BF9"/>
    <w:rsid w:val="00F0521E"/>
    <w:rsid w:val="00F07CDC"/>
    <w:rsid w:val="00F16B82"/>
    <w:rsid w:val="00F33885"/>
    <w:rsid w:val="00F40646"/>
    <w:rsid w:val="00F41F2C"/>
    <w:rsid w:val="00F470E3"/>
    <w:rsid w:val="00F47B95"/>
    <w:rsid w:val="00F8756A"/>
    <w:rsid w:val="00F87E45"/>
    <w:rsid w:val="00F97342"/>
    <w:rsid w:val="00FC71E6"/>
    <w:rsid w:val="00FE46F3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B120"/>
  <w15:docId w15:val="{870CFF94-752E-4A00-9834-7F678ACB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A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F2F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6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19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4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192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1E562C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uttontext">
    <w:name w:val="button__text"/>
    <w:basedOn w:val="a0"/>
    <w:rsid w:val="00A67865"/>
  </w:style>
  <w:style w:type="paragraph" w:styleId="ab">
    <w:name w:val="No Spacing"/>
    <w:uiPriority w:val="1"/>
    <w:qFormat/>
    <w:rsid w:val="00EE0BF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30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6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305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95B7-9883-470F-9282-B8AA77CE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0-04T16:30:00Z</cp:lastPrinted>
  <dcterms:created xsi:type="dcterms:W3CDTF">2020-03-16T08:35:00Z</dcterms:created>
  <dcterms:modified xsi:type="dcterms:W3CDTF">2022-02-02T06:26:00Z</dcterms:modified>
</cp:coreProperties>
</file>